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B9" w:rsidRPr="009227B9" w:rsidRDefault="004B1683" w:rsidP="00E21B06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48"/>
          <w:szCs w:val="48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蜂巢基金管理有限公司旗下</w:t>
      </w:r>
      <w:r w:rsidR="005825DA">
        <w:rPr>
          <w:rFonts w:ascii="仿宋" w:eastAsia="仿宋" w:hAnsi="仿宋" w:hint="eastAsia"/>
          <w:b/>
          <w:color w:val="000000" w:themeColor="text1"/>
          <w:sz w:val="48"/>
          <w:szCs w:val="48"/>
        </w:rPr>
        <w:t>所有</w:t>
      </w: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基金</w:t>
      </w:r>
    </w:p>
    <w:p w:rsidR="00BE6FA5" w:rsidRPr="009227B9" w:rsidRDefault="004B1683" w:rsidP="00E21B06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季度报告提示性公告</w:t>
      </w:r>
    </w:p>
    <w:p w:rsidR="00BE6FA5" w:rsidRDefault="00BE6FA5" w:rsidP="00E21B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E6FA5" w:rsidRPr="009227B9" w:rsidRDefault="004B1683" w:rsidP="009227B9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E6FA5" w:rsidRPr="009227B9" w:rsidRDefault="004B1683" w:rsidP="005C2136">
      <w:pPr>
        <w:wordWrap w:val="0"/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添鑫纯债债券型证券投资基金”、“蜂巢添汇纯债债券型证券投资基金”、“蜂巢添幂中短债债券型证券投资基金”、“蜂巢丰业纯债一年定期开放债券型发起式证券投资基金”、“蜂巢添盈纯债债券型证券投资基金”、“蜂巢丰鑫纯债一年定期开放债券型发起式证券投资基金”、“蜂巢添禧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87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添益纯债债券型证券投资基金”、“蜂巢恒利债券型证券投资基金”、“蜂巢添元纯债债券型证券投资基金”、“蜂巢添跃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66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丰瑞债券型证券投资基金”、“蜂巢丰远债券型证券投资基金”、“蜂巢丰华债券型证券投资基金”、“蜂巢丰吉纯债债券型证券投资基金”、“蜂巢丰和债券型证券投资基金”、“蜂巢丰颐债券型证券投资基金”、“蜂巢润和六个月持有期混合型证券投资基金”、“蜂巢丰泰三个月定期开放债券型证券投资基金”、“蜂巢中债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裕债券型证券投资基金”、“蜂巢丰嘉债券型证券投资基金”、“蜂巢丰启一年定期开放债券型发起式证券投资基金”、“蜂巢先进制造混合型发起式证券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”、“蜂巢中证同业存单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AAA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”</w:t>
      </w:r>
      <w:r w:rsidR="00EA43D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上海清算所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0-3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旭债券型证券投资基金”、“蜂巢趋势臻选混合型证券投资基金”</w:t>
      </w:r>
      <w:r w:rsidR="001D14DF">
        <w:rPr>
          <w:rFonts w:ascii="仿宋" w:eastAsia="仿宋" w:hAnsi="仿宋" w:hint="eastAsia"/>
          <w:color w:val="000000" w:themeColor="text1"/>
          <w:sz w:val="32"/>
          <w:szCs w:val="32"/>
        </w:rPr>
        <w:t>、“</w:t>
      </w:r>
      <w:r w:rsidR="001D14DF" w:rsidRPr="001D14DF">
        <w:rPr>
          <w:rFonts w:ascii="仿宋" w:eastAsia="仿宋" w:hAnsi="仿宋" w:hint="eastAsia"/>
          <w:color w:val="000000" w:themeColor="text1"/>
          <w:sz w:val="32"/>
          <w:szCs w:val="32"/>
        </w:rPr>
        <w:t>蜂巢稳鑫90天持有期债券型证券投资基金</w:t>
      </w:r>
      <w:r w:rsidR="001D14DF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063E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850E1">
        <w:rPr>
          <w:rFonts w:ascii="仿宋" w:eastAsia="仿宋" w:hAnsi="仿宋"/>
          <w:color w:val="000000" w:themeColor="text1"/>
          <w:sz w:val="32"/>
          <w:szCs w:val="32"/>
        </w:rPr>
        <w:t>10月27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227B9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Pr="009227B9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E6FA5" w:rsidRPr="009227B9" w:rsidRDefault="004B168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E6FA5" w:rsidRPr="009227B9" w:rsidRDefault="004B168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E6FA5" w:rsidRPr="009227B9" w:rsidRDefault="004B168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E6FA5" w:rsidRPr="009227B9" w:rsidRDefault="004B168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063E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A063E2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850E1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E404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850E1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E6FA5" w:rsidRPr="009227B9" w:rsidSect="00903309">
      <w:footerReference w:type="default" r:id="rId8"/>
      <w:footerReference w:type="first" r:id="rId9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D2" w:rsidRDefault="00655DD2">
      <w:r>
        <w:separator/>
      </w:r>
    </w:p>
  </w:endnote>
  <w:endnote w:type="continuationSeparator" w:id="0">
    <w:p w:rsidR="00655DD2" w:rsidRDefault="0065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E6FA5" w:rsidRDefault="00903309">
        <w:pPr>
          <w:pStyle w:val="a5"/>
          <w:jc w:val="center"/>
        </w:pPr>
        <w:r>
          <w:fldChar w:fldCharType="begin"/>
        </w:r>
        <w:r w:rsidR="004B1683">
          <w:instrText>PAGE   \* MERGEFORMAT</w:instrText>
        </w:r>
        <w:r>
          <w:fldChar w:fldCharType="separate"/>
        </w:r>
        <w:r w:rsidR="00E21B06" w:rsidRPr="00E21B06">
          <w:rPr>
            <w:noProof/>
            <w:lang w:val="zh-CN"/>
          </w:rPr>
          <w:t>2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E6FA5" w:rsidRDefault="00903309">
        <w:pPr>
          <w:pStyle w:val="a5"/>
          <w:jc w:val="center"/>
        </w:pPr>
        <w:r>
          <w:fldChar w:fldCharType="begin"/>
        </w:r>
        <w:r w:rsidR="004B1683">
          <w:instrText>PAGE   \* MERGEFORMAT</w:instrText>
        </w:r>
        <w:r>
          <w:fldChar w:fldCharType="separate"/>
        </w:r>
        <w:r w:rsidR="00E21B06" w:rsidRPr="00E21B06">
          <w:rPr>
            <w:noProof/>
            <w:lang w:val="zh-CN"/>
          </w:rPr>
          <w:t>1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D2" w:rsidRDefault="00655DD2">
      <w:r>
        <w:separator/>
      </w:r>
    </w:p>
  </w:footnote>
  <w:footnote w:type="continuationSeparator" w:id="0">
    <w:p w:rsidR="00655DD2" w:rsidRDefault="00655D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30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49E"/>
    <w:rsid w:val="001D04AB"/>
    <w:rsid w:val="001D14DF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E24D1"/>
    <w:rsid w:val="002E3048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78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683"/>
    <w:rsid w:val="004B4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3399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5DA"/>
    <w:rsid w:val="00582D8F"/>
    <w:rsid w:val="005837B0"/>
    <w:rsid w:val="00596AC1"/>
    <w:rsid w:val="005A408B"/>
    <w:rsid w:val="005A46AE"/>
    <w:rsid w:val="005A77EA"/>
    <w:rsid w:val="005B5746"/>
    <w:rsid w:val="005C00AF"/>
    <w:rsid w:val="005C2136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5DD2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028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50E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309"/>
    <w:rsid w:val="00903815"/>
    <w:rsid w:val="00903C0A"/>
    <w:rsid w:val="009062C4"/>
    <w:rsid w:val="0090723B"/>
    <w:rsid w:val="00910193"/>
    <w:rsid w:val="009227B9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63E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A593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B2B"/>
    <w:rsid w:val="00BB3501"/>
    <w:rsid w:val="00BB3A06"/>
    <w:rsid w:val="00BB7A7F"/>
    <w:rsid w:val="00BB7DA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04B"/>
    <w:rsid w:val="00BE6EA1"/>
    <w:rsid w:val="00BE6FA5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1555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E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21B06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3DC"/>
    <w:rsid w:val="00EA6F84"/>
    <w:rsid w:val="00EB7931"/>
    <w:rsid w:val="00EC0CC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7F8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0330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0330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03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03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90330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03309"/>
    <w:rPr>
      <w:b/>
      <w:bCs/>
    </w:rPr>
  </w:style>
  <w:style w:type="character" w:styleId="a9">
    <w:name w:val="Hyperlink"/>
    <w:basedOn w:val="a0"/>
    <w:uiPriority w:val="99"/>
    <w:unhideWhenUsed/>
    <w:qFormat/>
    <w:rsid w:val="0090330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0330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0330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0330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3309"/>
    <w:rPr>
      <w:sz w:val="18"/>
      <w:szCs w:val="18"/>
    </w:rPr>
  </w:style>
  <w:style w:type="paragraph" w:styleId="ac">
    <w:name w:val="List Paragraph"/>
    <w:basedOn w:val="a"/>
    <w:uiPriority w:val="34"/>
    <w:qFormat/>
    <w:rsid w:val="0090330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90330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903309"/>
  </w:style>
  <w:style w:type="character" w:customStyle="1" w:styleId="Char4">
    <w:name w:val="批注主题 Char"/>
    <w:basedOn w:val="Char"/>
    <w:link w:val="a8"/>
    <w:uiPriority w:val="99"/>
    <w:semiHidden/>
    <w:rsid w:val="0090330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9033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2C4F-9A3E-4B44-9724-1F1D2F6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4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5-10-26T16:00:00Z</dcterms:created>
  <dcterms:modified xsi:type="dcterms:W3CDTF">2025-10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21A895157774F16B59F9AE0BF357F72</vt:lpwstr>
  </property>
</Properties>
</file>